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5D1EB3" w:rsidRDefault="005D1EB3" w:rsidP="005D1EB3">
      <w:pPr>
        <w:pStyle w:val="Nadpis1"/>
        <w:jc w:val="center"/>
        <w:rPr>
          <w:color w:val="00B050"/>
          <w:sz w:val="96"/>
          <w:szCs w:val="96"/>
        </w:rPr>
      </w:pPr>
    </w:p>
    <w:p w:rsidR="00EC3B96" w:rsidRDefault="005D1EB3" w:rsidP="005D1EB3">
      <w:pPr>
        <w:pStyle w:val="Nadpis1"/>
        <w:jc w:val="center"/>
        <w:rPr>
          <w:color w:val="0070C0"/>
          <w:sz w:val="96"/>
          <w:szCs w:val="96"/>
        </w:rPr>
      </w:pPr>
      <w:r w:rsidRPr="00FD76C8">
        <w:rPr>
          <w:color w:val="0070C0"/>
          <w:sz w:val="96"/>
          <w:szCs w:val="96"/>
        </w:rPr>
        <w:t>Výročná správa</w:t>
      </w:r>
    </w:p>
    <w:p w:rsidR="00103DD6" w:rsidRPr="006337C5" w:rsidRDefault="006337C5" w:rsidP="00103D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za </w:t>
      </w:r>
      <w:r w:rsidRPr="006337C5">
        <w:rPr>
          <w:sz w:val="36"/>
          <w:szCs w:val="36"/>
        </w:rPr>
        <w:t>rok 201</w:t>
      </w:r>
      <w:r w:rsidR="008C6E81">
        <w:rPr>
          <w:sz w:val="36"/>
          <w:szCs w:val="36"/>
        </w:rPr>
        <w:t>6</w:t>
      </w:r>
    </w:p>
    <w:p w:rsidR="005D1EB3" w:rsidRPr="00FD76C8" w:rsidRDefault="005D1EB3" w:rsidP="005D1EB3">
      <w:pPr>
        <w:pStyle w:val="Nadpis2"/>
        <w:jc w:val="center"/>
        <w:rPr>
          <w:color w:val="0070C0"/>
          <w:sz w:val="52"/>
          <w:szCs w:val="52"/>
        </w:rPr>
      </w:pPr>
      <w:r w:rsidRPr="00FD76C8">
        <w:rPr>
          <w:color w:val="0070C0"/>
          <w:sz w:val="52"/>
          <w:szCs w:val="52"/>
        </w:rPr>
        <w:t xml:space="preserve">obce </w:t>
      </w:r>
      <w:r w:rsidR="00DF753A" w:rsidRPr="00FD76C8">
        <w:rPr>
          <w:color w:val="0070C0"/>
          <w:sz w:val="52"/>
          <w:szCs w:val="52"/>
        </w:rPr>
        <w:t>Henclová</w:t>
      </w:r>
    </w:p>
    <w:p w:rsidR="005D1EB3" w:rsidRPr="00FD76C8" w:rsidRDefault="005D1EB3" w:rsidP="005D1EB3">
      <w:pPr>
        <w:rPr>
          <w:color w:val="0070C0"/>
        </w:rPr>
      </w:pPr>
    </w:p>
    <w:p w:rsidR="005D1EB3" w:rsidRPr="00FD76C8" w:rsidRDefault="005D1EB3" w:rsidP="005D1EB3">
      <w:pPr>
        <w:rPr>
          <w:color w:val="0070C0"/>
        </w:rPr>
      </w:pPr>
    </w:p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5D1EB3" w:rsidRDefault="005D1EB3" w:rsidP="005D1EB3"/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900F65" w:rsidRDefault="00900F65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Default="00366E6A" w:rsidP="005D1EB3">
      <w:pPr>
        <w:rPr>
          <w:rFonts w:ascii="Times New Roman" w:hAnsi="Times New Roman" w:cs="Times New Roman"/>
          <w:sz w:val="32"/>
          <w:szCs w:val="32"/>
        </w:rPr>
      </w:pPr>
    </w:p>
    <w:p w:rsidR="00366E6A" w:rsidRPr="00EC44C6" w:rsidRDefault="005D1EB3" w:rsidP="005D1EB3">
      <w:pPr>
        <w:rPr>
          <w:rFonts w:ascii="Times New Roman" w:hAnsi="Times New Roman" w:cs="Times New Roman"/>
          <w:sz w:val="24"/>
          <w:szCs w:val="24"/>
        </w:rPr>
      </w:pPr>
      <w:r w:rsidRPr="00366E6A">
        <w:rPr>
          <w:rFonts w:ascii="Times New Roman" w:hAnsi="Times New Roman" w:cs="Times New Roman"/>
          <w:sz w:val="24"/>
          <w:szCs w:val="24"/>
        </w:rPr>
        <w:t xml:space="preserve">Vypracovala:  </w:t>
      </w:r>
      <w:r w:rsidR="00DF753A" w:rsidRPr="00366E6A">
        <w:rPr>
          <w:rFonts w:ascii="Times New Roman" w:hAnsi="Times New Roman" w:cs="Times New Roman"/>
          <w:sz w:val="24"/>
          <w:szCs w:val="24"/>
        </w:rPr>
        <w:t xml:space="preserve">Lýdia </w:t>
      </w:r>
      <w:proofErr w:type="spellStart"/>
      <w:r w:rsidR="00DF753A" w:rsidRPr="00366E6A"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 w:rsidRPr="00366E6A">
        <w:rPr>
          <w:rFonts w:ascii="Times New Roman" w:hAnsi="Times New Roman" w:cs="Times New Roman"/>
          <w:sz w:val="24"/>
          <w:szCs w:val="24"/>
        </w:rPr>
        <w:t>, starost</w:t>
      </w:r>
      <w:r w:rsidR="00DF753A" w:rsidRPr="00366E6A">
        <w:rPr>
          <w:rFonts w:ascii="Times New Roman" w:hAnsi="Times New Roman" w:cs="Times New Roman"/>
          <w:sz w:val="24"/>
          <w:szCs w:val="24"/>
        </w:rPr>
        <w:t>k</w:t>
      </w:r>
      <w:r w:rsidRPr="00366E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66E6A">
        <w:rPr>
          <w:rFonts w:ascii="Times New Roman" w:hAnsi="Times New Roman" w:cs="Times New Roman"/>
          <w:sz w:val="24"/>
          <w:szCs w:val="24"/>
        </w:rPr>
        <w:t>obc</w:t>
      </w:r>
      <w:proofErr w:type="spellEnd"/>
    </w:p>
    <w:p w:rsidR="005D1EB3" w:rsidRPr="00325865" w:rsidRDefault="005D1EB3" w:rsidP="005D1EB3">
      <w:pPr>
        <w:rPr>
          <w:rFonts w:ascii="Times New Roman" w:hAnsi="Times New Roman" w:cs="Times New Roman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Identifikačné údaje obce:</w:t>
      </w:r>
    </w:p>
    <w:p w:rsidR="005D1EB3" w:rsidRPr="00AA18DD" w:rsidRDefault="005D1EB3" w:rsidP="005D1EB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Názov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Obec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Adresa: </w:t>
      </w:r>
      <w:r w:rsidR="00DF753A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Henclová 50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, 0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53 33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pošta 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Nálepkovo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Telefón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5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3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/</w:t>
      </w:r>
      <w:r w:rsidR="00DF753A">
        <w:rPr>
          <w:rFonts w:ascii="Times New Roman" w:eastAsia="Dotum" w:hAnsi="Times New Roman" w:cs="Times New Roman"/>
          <w:sz w:val="24"/>
          <w:szCs w:val="24"/>
          <w:lang w:eastAsia="cs-CZ"/>
        </w:rPr>
        <w:t>4494150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-mail: </w:t>
      </w:r>
      <w:hyperlink r:id="rId6" w:history="1">
        <w:r w:rsidR="00DF753A" w:rsidRPr="00DF0427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obechenclova@demax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web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hyperlink r:id="rId7" w:history="1">
        <w:r w:rsidR="00C0142F" w:rsidRPr="004445B3">
          <w:rPr>
            <w:rStyle w:val="Hypertextovprepojenie"/>
            <w:rFonts w:ascii="Times New Roman" w:eastAsia="Dotum" w:hAnsi="Times New Roman" w:cs="Times New Roman"/>
            <w:b/>
            <w:sz w:val="24"/>
            <w:szCs w:val="24"/>
            <w:lang w:eastAsia="cs-CZ"/>
          </w:rPr>
          <w:t>www.henclova.sk</w:t>
        </w:r>
      </w:hyperlink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Okres: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elnic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ČO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0032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911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Č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20207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17655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ávna forma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ávnická osob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ec ako samostatný územný samosprávny a správny celok sa riadi zákonom č. 369/1990 Zb. o obecnom zriadení v znení neskorších zmien a doplnkov a Ústavou SR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Rozloha obce: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DF7184">
        <w:rPr>
          <w:rFonts w:ascii="Times New Roman" w:eastAsia="Dotum" w:hAnsi="Times New Roman" w:cs="Times New Roman"/>
          <w:sz w:val="24"/>
          <w:szCs w:val="24"/>
          <w:lang w:eastAsia="cs-CZ"/>
        </w:rPr>
        <w:t>432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h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emografické údaje o obci 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Henclová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za rok 201</w:t>
      </w:r>
      <w:r w:rsid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6B769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čet obyvateľov obce k 31.12.201</w:t>
      </w:r>
      <w:r w:rsid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: 1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P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yvateľov</w:t>
      </w:r>
    </w:p>
    <w:p w:rsidR="005D1EB3" w:rsidRPr="00BF1F3D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Z toho občanov</w:t>
      </w:r>
      <w:r w:rsidR="00BF1F3D"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nad 15 rokov</w:t>
      </w:r>
      <w:r w:rsidRP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0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Detí(do 15 rokov):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1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Priemerný vek: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       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BF1F3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9,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59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roka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Deti (do 15 rokov):</w:t>
      </w:r>
      <w:r w:rsidR="00DF7184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Chlapci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6B7697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DA6DDD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>Mládež(od 15 do 18 rokov):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Dievčatá: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1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Chlapci: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polu:</w:t>
      </w:r>
      <w:r w:rsidR="00DF7184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3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u w:val="single"/>
          <w:lang w:eastAsia="cs-CZ"/>
        </w:rPr>
        <w:t xml:space="preserve">Dospelí: </w:t>
      </w:r>
    </w:p>
    <w:p w:rsidR="00EE69E0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Ženy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5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uži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4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Spolu: </w:t>
      </w:r>
      <w:r w:rsidR="00EE69E0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9</w:t>
      </w:r>
      <w:r w:rsidR="00C0142F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8</w:t>
      </w:r>
    </w:p>
    <w:p w:rsidR="00FD76C8" w:rsidRDefault="00FD76C8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Erb obce:                            </w:t>
      </w:r>
      <w:r w:rsid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Vlajka obce:</w:t>
      </w:r>
    </w:p>
    <w:p w:rsidR="005D1EB3" w:rsidRPr="00AA18DD" w:rsidRDefault="005D1EB3" w:rsidP="005D1EB3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261B2D" w:rsidRPr="00EC44C6" w:rsidRDefault="005D1EB3" w:rsidP="00EC44C6">
      <w:pPr>
        <w:jc w:val="both"/>
        <w:rPr>
          <w:b/>
          <w:noProof/>
          <w:sz w:val="28"/>
          <w:szCs w:val="28"/>
          <w:lang w:eastAsia="sk-SK"/>
        </w:rPr>
      </w:pPr>
      <w:r>
        <w:t xml:space="preserve">        </w:t>
      </w:r>
      <w:r w:rsidR="0095308C">
        <w:rPr>
          <w:noProof/>
          <w:lang w:eastAsia="sk-SK"/>
        </w:rPr>
        <w:drawing>
          <wp:inline distT="0" distB="0" distL="0" distR="0">
            <wp:extent cx="974884" cy="1095375"/>
            <wp:effectExtent l="19050" t="0" r="0" b="0"/>
            <wp:docPr id="4" name="Obrázok 1" descr="C:\Users\pc\Desktop\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37" cy="10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6B7697">
        <w:t xml:space="preserve">                      </w:t>
      </w:r>
      <w:r w:rsidR="0095308C">
        <w:rPr>
          <w:noProof/>
          <w:lang w:eastAsia="sk-SK"/>
        </w:rPr>
        <w:drawing>
          <wp:inline distT="0" distB="0" distL="0" distR="0">
            <wp:extent cx="1805501" cy="1254823"/>
            <wp:effectExtent l="19050" t="0" r="4249" b="0"/>
            <wp:docPr id="5" name="Obrázok 2" descr="C:\Users\pc\Desktop\jhj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jhjh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01" cy="12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97">
        <w:t xml:space="preserve">       </w:t>
      </w:r>
      <w:r>
        <w:t xml:space="preserve">                </w:t>
      </w:r>
    </w:p>
    <w:p w:rsidR="005D1EB3" w:rsidRPr="005051C3" w:rsidRDefault="005D1EB3" w:rsidP="00EC44C6">
      <w:pPr>
        <w:keepNext/>
        <w:spacing w:after="0" w:line="240" w:lineRule="auto"/>
        <w:jc w:val="center"/>
        <w:outlineLvl w:val="1"/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24"/>
          <w:lang w:eastAsia="cs-CZ"/>
        </w:rPr>
        <w:lastRenderedPageBreak/>
        <w:t>Základné orgány obce</w:t>
      </w:r>
    </w:p>
    <w:p w:rsidR="005D1EB3" w:rsidRPr="005051C3" w:rsidRDefault="005D1EB3" w:rsidP="005D1EB3">
      <w:pPr>
        <w:spacing w:after="0" w:line="240" w:lineRule="auto"/>
        <w:jc w:val="center"/>
        <w:rPr>
          <w:rFonts w:ascii="Times New Roman" w:eastAsia="Dotum" w:hAnsi="Times New Roman" w:cs="Times New Roman"/>
          <w:b/>
          <w:i/>
          <w:sz w:val="28"/>
          <w:szCs w:val="28"/>
          <w:lang w:eastAsia="cs-CZ"/>
        </w:rPr>
      </w:pP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Starosta obce</w:t>
      </w:r>
    </w:p>
    <w:p w:rsidR="005D1EB3" w:rsidRPr="005051C3" w:rsidRDefault="005D1EB3" w:rsidP="005D1EB3">
      <w:pPr>
        <w:numPr>
          <w:ilvl w:val="0"/>
          <w:numId w:val="1"/>
        </w:num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8"/>
          <w:szCs w:val="28"/>
          <w:lang w:eastAsia="cs-CZ"/>
        </w:rPr>
        <w:t>Obecné zastupiteľstvo</w:t>
      </w:r>
    </w:p>
    <w:p w:rsidR="00900F65" w:rsidRDefault="00900F65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Ý ÚRAD:</w:t>
      </w:r>
    </w:p>
    <w:p w:rsidR="005D1EB3" w:rsidRPr="002D69A1" w:rsidRDefault="005D1EB3" w:rsidP="005D1EB3">
      <w:pPr>
        <w:spacing w:after="0" w:line="240" w:lineRule="auto"/>
        <w:rPr>
          <w:rFonts w:ascii="Dotum" w:eastAsia="Dotum" w:hAnsi="Dotum" w:cs="Times New Roman"/>
          <w:b/>
          <w:color w:val="000000"/>
          <w:sz w:val="28"/>
          <w:szCs w:val="28"/>
          <w:lang w:eastAsia="cs-CZ"/>
        </w:rPr>
      </w:pP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ý úrad je výkonným orgánom obecného zastupiteľstva a starostu obce, zabezpečuje organizačné a administratívne práce. Prácu a činnosti obecného úradu organizuje a riadi starost</w:t>
      </w:r>
      <w:r w:rsidR="00CA3E8C">
        <w:rPr>
          <w:rFonts w:ascii="Times New Roman" w:eastAsia="Dotum" w:hAnsi="Times New Roman" w:cs="Times New Roman"/>
          <w:sz w:val="24"/>
          <w:szCs w:val="24"/>
          <w:lang w:eastAsia="cs-CZ"/>
        </w:rPr>
        <w:t>k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a obce: </w:t>
      </w:r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Lýdia </w:t>
      </w:r>
      <w:proofErr w:type="spellStart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FD76C8">
        <w:rPr>
          <w:rFonts w:ascii="Times New Roman" w:eastAsia="Dotum" w:hAnsi="Times New Roman" w:cs="Times New Roman"/>
          <w:sz w:val="24"/>
          <w:szCs w:val="24"/>
          <w:lang w:eastAsia="cs-CZ"/>
        </w:rPr>
        <w:t>, bytom Henclová 114</w:t>
      </w: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</w:t>
      </w:r>
      <w:r w:rsidR="00CA3E8C" w:rsidRPr="00CA3E8C">
        <w:rPr>
          <w:rFonts w:ascii="Times New Roman" w:eastAsia="Dotum" w:hAnsi="Times New Roman" w:cs="Times New Roman"/>
          <w:sz w:val="24"/>
          <w:szCs w:val="24"/>
          <w:lang w:eastAsia="cs-CZ"/>
        </w:rPr>
        <w:t>Zamestnaná je na ½ pracovný úväzok</w:t>
      </w:r>
      <w:r w:rsidR="00900F65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5D1EB3" w:rsidRPr="00CA3E8C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Starosta obce je predstaveným 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Zamestnanci </w:t>
      </w:r>
      <w:r w:rsidR="00D03F12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obce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Default="00FD76C8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</w:t>
      </w:r>
      <w:r w:rsidR="00466F9C"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Bc. Romana </w:t>
      </w:r>
      <w:proofErr w:type="spellStart"/>
      <w:r w:rsidR="00466F9C" w:rsidRPr="00466F9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Valkošáková</w:t>
      </w:r>
      <w:r w:rsidR="00BB438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-organizátor</w:t>
      </w:r>
      <w:proofErr w:type="spellEnd"/>
      <w:r w:rsidR="00BB438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AČ</w:t>
      </w:r>
    </w:p>
    <w:p w:rsidR="00D03F12" w:rsidRDefault="00D03F12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 Július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Glodič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–vedúci Pohostinstva</w:t>
      </w:r>
    </w:p>
    <w:p w:rsidR="00D03F12" w:rsidRPr="00466F9C" w:rsidRDefault="00D03F12" w:rsidP="005D1EB3">
      <w:pPr>
        <w:numPr>
          <w:ilvl w:val="0"/>
          <w:numId w:val="2"/>
        </w:num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Janka Macková vedúca Potravín MIX</w:t>
      </w:r>
    </w:p>
    <w:p w:rsidR="005D1EB3" w:rsidRPr="005D712D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P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</w:p>
    <w:p w:rsidR="005D1EB3" w:rsidRPr="00475167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32"/>
          <w:szCs w:val="32"/>
          <w:lang w:eastAsia="cs-CZ"/>
        </w:rPr>
        <w:t>OBECNÉ ZASTUPITEĽSTVO:</w:t>
      </w:r>
    </w:p>
    <w:p w:rsidR="005D1EB3" w:rsidRPr="002E5444" w:rsidRDefault="005D1EB3" w:rsidP="005D1EB3">
      <w:pPr>
        <w:spacing w:after="0" w:line="240" w:lineRule="auto"/>
        <w:rPr>
          <w:rFonts w:ascii="Dotum" w:eastAsia="Dotum" w:hAnsi="Dotum" w:cs="Arial"/>
          <w:b/>
          <w:sz w:val="28"/>
          <w:szCs w:val="28"/>
          <w:lang w:eastAsia="cs-CZ"/>
        </w:rPr>
      </w:pP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becné zastupiteľstvo je zastupiteľský zbor zložený z poslancov zvolených v priamych voľbách, ktoré sa konali v roku 201</w:t>
      </w:r>
      <w:r w:rsidR="000B0751">
        <w:rPr>
          <w:rFonts w:ascii="Times New Roman" w:eastAsia="Dotum" w:hAnsi="Times New Roman" w:cs="Times New Roman"/>
          <w:sz w:val="24"/>
          <w:szCs w:val="24"/>
          <w:lang w:eastAsia="cs-CZ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obdobie 4 rokov v počte 5.</w:t>
      </w:r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051C3" w:rsidRDefault="005051C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EB6DCE" w:rsidRDefault="005D1EB3" w:rsidP="005D1EB3">
      <w:pPr>
        <w:spacing w:after="0" w:line="240" w:lineRule="auto"/>
        <w:rPr>
          <w:rFonts w:ascii="Times New Roman" w:eastAsia="Dotum" w:hAnsi="Times New Roman" w:cs="Times New Roman"/>
          <w:b/>
          <w:sz w:val="24"/>
          <w:szCs w:val="24"/>
          <w:lang w:eastAsia="cs-CZ"/>
        </w:rPr>
      </w:pPr>
      <w:r w:rsidRPr="00EB6DCE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oslanci obecného zastupiteľstva:</w:t>
      </w:r>
      <w:bookmarkStart w:id="0" w:name="_GoBack"/>
      <w:bookmarkEnd w:id="0"/>
    </w:p>
    <w:p w:rsidR="005D1EB3" w:rsidRPr="005051C3" w:rsidRDefault="005D1EB3" w:rsidP="005D1EB3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artin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Papcúnová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21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Františ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Smolko</w:t>
      </w:r>
      <w:proofErr w:type="spellEnd"/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 w:rsidR="00FD76C8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9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zástupca starostky obce</w:t>
      </w:r>
    </w:p>
    <w:p w:rsidR="000B0751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Ing. Miroslava </w:t>
      </w:r>
      <w:proofErr w:type="spellStart"/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Poslúchová</w:t>
      </w:r>
      <w:proofErr w:type="spellEnd"/>
      <w:r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, PhD.</w:t>
      </w:r>
      <w:r w:rsidR="00CA3E8C"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 xml:space="preserve"> Henclová </w:t>
      </w:r>
      <w:r w:rsidRPr="000B0751">
        <w:rPr>
          <w:rFonts w:ascii="Times New Roman" w:eastAsia="Dotum" w:hAnsi="Times New Roman" w:cs="Times New Roman"/>
          <w:b/>
          <w:bCs/>
          <w:sz w:val="24"/>
          <w:szCs w:val="24"/>
          <w:lang w:eastAsia="cs-CZ"/>
        </w:rPr>
        <w:t>109</w:t>
      </w:r>
    </w:p>
    <w:p w:rsidR="005D1EB3" w:rsidRPr="000B0751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Mgr. Mária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Krajňáková</w:t>
      </w:r>
      <w:proofErr w:type="spellEnd"/>
      <w:r w:rsidR="00CA3E8C" w:rsidRPr="000B0751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66</w:t>
      </w:r>
      <w:r w:rsidR="005D1EB3" w:rsidRPr="000B0751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</w:p>
    <w:p w:rsidR="005D1EB3" w:rsidRPr="005051C3" w:rsidRDefault="000B0751" w:rsidP="005D1EB3">
      <w:pPr>
        <w:numPr>
          <w:ilvl w:val="0"/>
          <w:numId w:val="3"/>
        </w:num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Ing. Marek </w:t>
      </w:r>
      <w:proofErr w:type="spellStart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Šomšák</w:t>
      </w:r>
      <w:proofErr w:type="spellEnd"/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, PhD.</w:t>
      </w:r>
      <w:r w:rsidR="00CA3E8C">
        <w:rPr>
          <w:rFonts w:ascii="Times New Roman" w:eastAsia="Dotum" w:hAnsi="Times New Roman" w:cs="Times New Roman"/>
          <w:b/>
          <w:sz w:val="24"/>
          <w:szCs w:val="24"/>
          <w:lang w:eastAsia="cs-CZ"/>
        </w:rPr>
        <w:t xml:space="preserve"> Henclová 11</w:t>
      </w:r>
      <w:r>
        <w:rPr>
          <w:rFonts w:ascii="Times New Roman" w:eastAsia="Dotum" w:hAnsi="Times New Roman" w:cs="Times New Roman"/>
          <w:b/>
          <w:sz w:val="24"/>
          <w:szCs w:val="24"/>
          <w:lang w:eastAsia="cs-CZ"/>
        </w:rPr>
        <w:t>4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 Obecné zastupiteľstvo rozhodovalo a schvaľovalo na svojich zasadnutiach základné otázky zo života obce ako aj ich občanov. Zasadnutia sa konali v dňoch: </w:t>
      </w:r>
      <w:r w:rsidR="00466F9C">
        <w:rPr>
          <w:rFonts w:ascii="Times New Roman" w:eastAsia="Dotum" w:hAnsi="Times New Roman" w:cs="Times New Roman"/>
          <w:sz w:val="24"/>
          <w:szCs w:val="24"/>
        </w:rPr>
        <w:t>23.1.2016</w:t>
      </w:r>
      <w:r w:rsidR="003F1E89">
        <w:rPr>
          <w:rFonts w:ascii="Times New Roman" w:eastAsia="Dotum" w:hAnsi="Times New Roman" w:cs="Times New Roman"/>
          <w:sz w:val="24"/>
          <w:szCs w:val="24"/>
        </w:rPr>
        <w:t>,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466F9C">
        <w:rPr>
          <w:rFonts w:ascii="Times New Roman" w:eastAsia="Dotum" w:hAnsi="Times New Roman" w:cs="Times New Roman"/>
          <w:sz w:val="24"/>
          <w:szCs w:val="24"/>
        </w:rPr>
        <w:t>1.2.2016, 16.4.2016,25.6.2016, 24.9.2016, 28.12.2016</w:t>
      </w:r>
      <w:r w:rsidR="004F1D36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1D0367">
        <w:rPr>
          <w:rFonts w:ascii="Times New Roman" w:eastAsia="Dotum" w:hAnsi="Times New Roman" w:cs="Times New Roman"/>
          <w:sz w:val="24"/>
          <w:szCs w:val="24"/>
        </w:rPr>
        <w:t>.</w:t>
      </w:r>
    </w:p>
    <w:p w:rsidR="005D1EB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   Pozvánka na zasadnutie obecného zastupiteľstva bola zverejnená na úradnej tabuli obce najneskôr 3 dni pred konaním zasadnutia. Zasadnutia obecného zastupiteľstva boli verejné.</w:t>
      </w:r>
    </w:p>
    <w:p w:rsidR="00EC44C6" w:rsidRPr="00EC44C6" w:rsidRDefault="00EC44C6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C0142F" w:rsidRDefault="005D1EB3" w:rsidP="005D1EB3">
      <w:pPr>
        <w:rPr>
          <w:rFonts w:ascii="Times New Roman" w:eastAsia="Dotum" w:hAnsi="Times New Roman" w:cs="Times New Roman"/>
          <w:b/>
          <w:color w:val="FF0000"/>
          <w:sz w:val="28"/>
          <w:szCs w:val="28"/>
        </w:rPr>
      </w:pPr>
      <w:r w:rsidRPr="00C0142F">
        <w:rPr>
          <w:rFonts w:ascii="Times New Roman" w:eastAsia="Dotum" w:hAnsi="Times New Roman" w:cs="Times New Roman"/>
          <w:b/>
          <w:color w:val="FF0000"/>
          <w:sz w:val="28"/>
          <w:szCs w:val="28"/>
        </w:rPr>
        <w:lastRenderedPageBreak/>
        <w:t>KONTROLÓR OBCE:</w:t>
      </w:r>
    </w:p>
    <w:p w:rsidR="00466F9C" w:rsidRPr="00466F9C" w:rsidRDefault="00466F9C" w:rsidP="005D1EB3">
      <w:pPr>
        <w:rPr>
          <w:rFonts w:ascii="Times New Roman" w:eastAsia="Dotum" w:hAnsi="Times New Roman" w:cs="Times New Roman"/>
          <w:b/>
          <w:color w:val="000000" w:themeColor="text1"/>
          <w:sz w:val="24"/>
          <w:szCs w:val="24"/>
        </w:rPr>
      </w:pPr>
      <w:r w:rsidRPr="00466F9C">
        <w:rPr>
          <w:rFonts w:ascii="Times New Roman" w:eastAsia="Dotum" w:hAnsi="Times New Roman" w:cs="Times New Roman"/>
          <w:b/>
          <w:color w:val="000000" w:themeColor="text1"/>
          <w:sz w:val="24"/>
          <w:szCs w:val="24"/>
        </w:rPr>
        <w:t>Ing. Jozef Timko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KOMISIE:</w:t>
      </w:r>
    </w:p>
    <w:p w:rsidR="005D1EB3" w:rsidRPr="005051C3" w:rsidRDefault="005D1EB3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b/>
          <w:sz w:val="24"/>
          <w:szCs w:val="24"/>
        </w:rPr>
        <w:t>Inventarizačná komisia:</w:t>
      </w:r>
    </w:p>
    <w:p w:rsidR="005D1EB3" w:rsidRPr="005051C3" w:rsidRDefault="00466F9C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Mgr.</w:t>
      </w:r>
      <w:r w:rsidR="005026E4">
        <w:rPr>
          <w:rFonts w:ascii="Times New Roman" w:eastAsia="Dotum" w:hAnsi="Times New Roman" w:cs="Times New Roman"/>
          <w:sz w:val="24"/>
          <w:szCs w:val="24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Krajňáková</w:t>
      </w:r>
      <w:proofErr w:type="spellEnd"/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– predseda IK</w:t>
      </w:r>
    </w:p>
    <w:p w:rsidR="005D1EB3" w:rsidRPr="005051C3" w:rsidRDefault="001D0367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Ing. </w:t>
      </w:r>
      <w:r w:rsidR="00757A1D">
        <w:rPr>
          <w:rFonts w:ascii="Times New Roman" w:eastAsia="Dotum" w:hAnsi="Times New Roman" w:cs="Times New Roman"/>
          <w:sz w:val="24"/>
          <w:szCs w:val="24"/>
        </w:rPr>
        <w:t>Jozef Timko – kontrolór  obce</w:t>
      </w:r>
    </w:p>
    <w:p w:rsidR="005D1EB3" w:rsidRDefault="00757A1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Fridmanský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-</w:t>
      </w:r>
      <w:r w:rsidR="005D1EB3" w:rsidRPr="005051C3">
        <w:rPr>
          <w:rFonts w:ascii="Times New Roman" w:eastAsia="Dotum" w:hAnsi="Times New Roman" w:cs="Times New Roman"/>
          <w:sz w:val="24"/>
          <w:szCs w:val="24"/>
        </w:rPr>
        <w:t xml:space="preserve"> člen IK</w:t>
      </w:r>
    </w:p>
    <w:p w:rsidR="001D0367" w:rsidRDefault="00757A1D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úlius </w:t>
      </w:r>
      <w:proofErr w:type="spellStart"/>
      <w:r>
        <w:rPr>
          <w:rFonts w:ascii="Times New Roman" w:eastAsia="Dotum" w:hAnsi="Times New Roman" w:cs="Times New Roman"/>
          <w:sz w:val="24"/>
          <w:szCs w:val="24"/>
        </w:rPr>
        <w:t>Glodič</w:t>
      </w:r>
      <w:proofErr w:type="spellEnd"/>
      <w:r>
        <w:rPr>
          <w:rFonts w:ascii="Times New Roman" w:eastAsia="Dotum" w:hAnsi="Times New Roman" w:cs="Times New Roman"/>
          <w:sz w:val="24"/>
          <w:szCs w:val="24"/>
        </w:rPr>
        <w:t xml:space="preserve"> -</w:t>
      </w:r>
      <w:r w:rsidR="001D0367">
        <w:rPr>
          <w:rFonts w:ascii="Times New Roman" w:eastAsia="Dotum" w:hAnsi="Times New Roman" w:cs="Times New Roman"/>
          <w:sz w:val="24"/>
          <w:szCs w:val="24"/>
        </w:rPr>
        <w:t xml:space="preserve"> člen IK</w:t>
      </w:r>
    </w:p>
    <w:p w:rsidR="00900F65" w:rsidRPr="005051C3" w:rsidRDefault="00900F65" w:rsidP="005D1EB3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 xml:space="preserve">Janka Macková, člen IK </w:t>
      </w:r>
    </w:p>
    <w:p w:rsidR="005051C3" w:rsidRDefault="005D1EB3" w:rsidP="005D1EB3">
      <w:pPr>
        <w:rPr>
          <w:rFonts w:ascii="Times New Roman" w:eastAsia="Dotum" w:hAnsi="Times New Roman" w:cs="Times New Roman"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 xml:space="preserve">Overovateľ zápisníc z obecného zastupiteľstva: </w:t>
      </w:r>
      <w:r w:rsidR="005D712D">
        <w:rPr>
          <w:rFonts w:ascii="Times New Roman" w:eastAsia="Dotum" w:hAnsi="Times New Roman" w:cs="Times New Roman"/>
          <w:sz w:val="24"/>
          <w:szCs w:val="24"/>
        </w:rPr>
        <w:t xml:space="preserve">František </w:t>
      </w:r>
      <w:proofErr w:type="spellStart"/>
      <w:r w:rsidR="005D712D">
        <w:rPr>
          <w:rFonts w:ascii="Times New Roman" w:eastAsia="Dotum" w:hAnsi="Times New Roman" w:cs="Times New Roman"/>
          <w:sz w:val="24"/>
          <w:szCs w:val="24"/>
        </w:rPr>
        <w:t>Smolko</w:t>
      </w:r>
      <w:proofErr w:type="spellEnd"/>
    </w:p>
    <w:p w:rsidR="00EC44C6" w:rsidRPr="005051C3" w:rsidRDefault="00EC44C6" w:rsidP="005D1EB3">
      <w:pPr>
        <w:rPr>
          <w:rFonts w:ascii="Times New Roman" w:eastAsia="Dotum" w:hAnsi="Times New Roman" w:cs="Times New Roman"/>
          <w:b/>
          <w:sz w:val="24"/>
          <w:szCs w:val="24"/>
        </w:rPr>
      </w:pPr>
    </w:p>
    <w:p w:rsidR="009E3E3B" w:rsidRPr="00475167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475167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Samospráva obce</w:t>
      </w:r>
    </w:p>
    <w:p w:rsidR="009E3E3B" w:rsidRPr="002E5444" w:rsidRDefault="009E3E3B" w:rsidP="009E3E3B">
      <w:pPr>
        <w:spacing w:after="0" w:line="240" w:lineRule="auto"/>
        <w:rPr>
          <w:rFonts w:ascii="Dotum" w:eastAsia="Dotum" w:hAnsi="Dotum" w:cs="Arial"/>
          <w:b/>
          <w:sz w:val="28"/>
          <w:szCs w:val="24"/>
          <w:lang w:val="cs-CZ" w:eastAsia="cs-CZ"/>
        </w:rPr>
      </w:pP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samostatne rozhoduje a uskutočňuje všetky úkony súvisiace so správou obce a jej majetku, všetky záležitosti, ktoré ako jej samosprávnu pôsobnosť upravuje osobitný zákon.</w:t>
      </w:r>
    </w:p>
    <w:p w:rsidR="009E3E3B" w:rsidRPr="005051C3" w:rsidRDefault="009E3E3B" w:rsidP="00D003EA">
      <w:pPr>
        <w:spacing w:after="0" w:line="240" w:lineRule="auto"/>
        <w:jc w:val="both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pri výkone samosprávy najmä vykonáva úkony súvisiace s riadnym hospodárením s hnuteľným a nehnuteľným majetkom obce, zostavuje a schvaľuje rozpočet obce a  záverečný účet obce, rozhoduje vo veciach miestnych daní a miestnych poplatkov a vykonáva ich správu. Ďalej obec vykonáva správu a  údržbu miestnych komunikácií, verejných priestranstiev, obecného cintorína, kultúrnych zariadení. Zabezpečuje verejnoprospešné služby medzi ktoré patrí nakladanie s komunálnym odpadom, udržiavanie čistoty v obci, správu a údržbu verejnej</w:t>
      </w:r>
      <w:r w:rsidRPr="005051C3"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  <w:t xml:space="preserve"> 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zelene a podobne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  <w:t>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val="cs-CZ" w:eastAsia="cs-CZ"/>
        </w:rPr>
      </w:pPr>
    </w:p>
    <w:p w:rsidR="00261B2D" w:rsidRDefault="00261B2D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vlastných príjmov, dotácií zo štátneho rozpočtu a ďalších zdrojov.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</w:t>
      </w:r>
      <w:r w:rsidR="00C76565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9E3E3B" w:rsidRPr="005051C3" w:rsidRDefault="009E3E3B" w:rsidP="009E3E3B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9E3E3B" w:rsidRPr="005051C3" w:rsidRDefault="009E3E3B" w:rsidP="009E3E3B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9E3E3B" w:rsidRPr="005051C3" w:rsidRDefault="009E3E3B" w:rsidP="009E3E3B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9E3E3B" w:rsidRPr="005051C3" w:rsidRDefault="00CA3E8C" w:rsidP="009E3E3B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Daňové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9E3E3B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51533B" w:rsidRPr="005051C3" w:rsidRDefault="005153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1533B" w:rsidRDefault="00CA3E8C" w:rsidP="0051533B">
      <w:pPr>
        <w:spacing w:after="0" w:line="240" w:lineRule="auto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color w:val="FF0000"/>
          <w:sz w:val="32"/>
          <w:szCs w:val="32"/>
          <w:lang w:eastAsia="cs-CZ"/>
        </w:rPr>
        <w:t xml:space="preserve">             </w:t>
      </w:r>
      <w:r w:rsidR="009E3E3B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9E3E3B" w:rsidRPr="005051C3" w:rsidRDefault="00900F65" w:rsidP="00900F65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</w:t>
      </w:r>
      <w:r w:rsidR="009E3E3B"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9E3E3B" w:rsidRPr="005051C3" w:rsidRDefault="001D0367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Za dobývací priestor 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9E3E3B" w:rsidRPr="005051C3" w:rsidRDefault="009E3E3B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9E3E3B" w:rsidRDefault="00322BD8" w:rsidP="009E3E3B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Príjmy z </w:t>
      </w:r>
      <w:proofErr w:type="spellStart"/>
      <w:r>
        <w:rPr>
          <w:rFonts w:ascii="Times New Roman" w:eastAsia="Dotum" w:hAnsi="Times New Roman" w:cs="Times New Roman"/>
          <w:sz w:val="24"/>
          <w:szCs w:val="24"/>
          <w:lang w:eastAsia="cs-CZ"/>
        </w:rPr>
        <w:t>ÚPSVaR</w:t>
      </w:r>
      <w:proofErr w:type="spellEnd"/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na základe § 52, §52a, §54, §60</w:t>
      </w:r>
    </w:p>
    <w:p w:rsidR="00322BD8" w:rsidRPr="005051C3" w:rsidRDefault="00322BD8" w:rsidP="00322BD8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00F65" w:rsidRDefault="00900F65" w:rsidP="00900F65">
      <w:pPr>
        <w:spacing w:after="0" w:line="240" w:lineRule="auto"/>
        <w:ind w:left="264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</w:p>
    <w:p w:rsidR="00441242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</w:p>
    <w:p w:rsidR="009E3E3B" w:rsidRPr="005051C3" w:rsidRDefault="00441242" w:rsidP="009E3E3B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 xml:space="preserve">Bežné </w:t>
      </w:r>
      <w:r w:rsidR="009E3E3B"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výdavky:</w:t>
      </w: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 tarifný, základný funkčný plat, príplatky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,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odmeny – za splnenie úlohy, zákonné poistenie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výpočtová technika, telekomunikačná technika, kancelárske potreby, materiál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9E3E3B" w:rsidRPr="005051C3" w:rsidRDefault="009E3E3B" w:rsidP="009E3E3B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tovary a služby</w:t>
      </w:r>
    </w:p>
    <w:p w:rsidR="002B3D3C" w:rsidRDefault="002B3D3C" w:rsidP="009E3E3B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  <w:t xml:space="preserve">                                 </w:t>
      </w:r>
      <w:r w:rsidR="00757A1D"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  <w:t>Mantinely okolo ihriska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EC44C6" w:rsidRPr="00EC44C6" w:rsidRDefault="002B3D3C" w:rsidP="00EC44C6">
      <w:pPr>
        <w:spacing w:after="0" w:line="240" w:lineRule="auto"/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                            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757A1D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>Spevnené plochy okolo ihriska.</w:t>
      </w:r>
      <w:r w:rsidRPr="002B3D3C">
        <w:rPr>
          <w:rFonts w:ascii="Times New Roman" w:eastAsia="Dotum" w:hAnsi="Times New Roman" w:cs="Times New Roman"/>
          <w:color w:val="000000" w:themeColor="text1"/>
          <w:sz w:val="24"/>
          <w:szCs w:val="24"/>
          <w:lang w:eastAsia="cs-CZ"/>
        </w:rPr>
        <w:t xml:space="preserve">   </w:t>
      </w:r>
    </w:p>
    <w:p w:rsidR="003B00C9" w:rsidRPr="003B00C9" w:rsidRDefault="003B00C9" w:rsidP="003B00C9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24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EC44C6" w:rsidRDefault="00EC44C6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EC44C6" w:rsidRDefault="00EC44C6" w:rsidP="00EC44C6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C76565" w:rsidRDefault="00C76565" w:rsidP="00BB438E">
      <w:pPr>
        <w:keepNext/>
        <w:spacing w:after="0" w:line="240" w:lineRule="auto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</w:p>
    <w:p w:rsidR="009E3E3B" w:rsidRPr="005051C3" w:rsidRDefault="009E3E3B" w:rsidP="003B00C9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Informácie o rozpoč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te a hodnotenie plnenia </w:t>
      </w:r>
      <w:r w:rsidR="003B00C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   </w:t>
      </w:r>
      <w:r w:rsidR="005051C3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rozpočtU</w:t>
      </w:r>
      <w:r w:rsidR="002B3D3C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 xml:space="preserve"> ZA ROK 201</w:t>
      </w:r>
      <w:r w:rsidR="00E07619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6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Rozpočet obce bol schválený obecným zastupiteľstvom dňa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29.12.2015</w:t>
      </w:r>
    </w:p>
    <w:p w:rsidR="009E3E3B" w:rsidRPr="00475167" w:rsidRDefault="009E3E3B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29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-</w:t>
      </w:r>
      <w:r w:rsidR="00E07619">
        <w:rPr>
          <w:rFonts w:ascii="Times New Roman" w:eastAsia="Dotum" w:hAnsi="Times New Roman" w:cs="Times New Roman"/>
          <w:sz w:val="24"/>
          <w:szCs w:val="24"/>
          <w:lang w:eastAsia="cs-CZ"/>
        </w:rPr>
        <w:t>1</w:t>
      </w:r>
      <w:r w:rsidR="00C91CA3">
        <w:rPr>
          <w:rFonts w:ascii="Times New Roman" w:eastAsia="Dotum" w:hAnsi="Times New Roman" w:cs="Times New Roman"/>
          <w:sz w:val="24"/>
          <w:szCs w:val="24"/>
          <w:lang w:eastAsia="cs-CZ"/>
        </w:rPr>
        <w:t>2-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/201</w:t>
      </w:r>
      <w:r w:rsidR="005D712D">
        <w:rPr>
          <w:rFonts w:ascii="Times New Roman" w:eastAsia="Dotum" w:hAnsi="Times New Roman" w:cs="Times New Roman"/>
          <w:sz w:val="24"/>
          <w:szCs w:val="24"/>
          <w:lang w:eastAsia="cs-CZ"/>
        </w:rPr>
        <w:t>5</w:t>
      </w:r>
      <w:r w:rsidR="0076326E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00E42" w:rsidRPr="005051C3" w:rsidRDefault="00900E42" w:rsidP="009E3E3B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Príjmy bežného rozpočtu:</w:t>
      </w:r>
    </w:p>
    <w:p w:rsidR="009E3E3B" w:rsidRDefault="009E3E3B" w:rsidP="009E3E3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898"/>
        <w:gridCol w:w="1418"/>
        <w:gridCol w:w="1784"/>
        <w:gridCol w:w="1720"/>
        <w:gridCol w:w="1457"/>
        <w:gridCol w:w="1623"/>
      </w:tblGrid>
      <w:tr w:rsidR="009E3E3B" w:rsidRPr="00547EB6" w:rsidTr="003B00C9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47EB6" w:rsidTr="003B00C9">
        <w:trPr>
          <w:trHeight w:val="60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47EB6" w:rsidRDefault="009E3E3B" w:rsidP="009E3E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47EB6" w:rsidTr="003B00C9">
        <w:trPr>
          <w:trHeight w:val="4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5051C3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F7B" w:rsidRDefault="003F5F7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3F5F7B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ýnos dane z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j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D1084E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110,0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1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92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,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  <w:r w:rsidR="009E3E3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76326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93,13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</w:tr>
      <w:tr w:rsidR="009E3E3B" w:rsidRPr="00547EB6" w:rsidTr="003B00C9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žívanie </w:t>
            </w:r>
            <w:proofErr w:type="spellStart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.pries</w:t>
            </w:r>
            <w:proofErr w:type="spellEnd"/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B36EF2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43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C91CA3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m.odp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0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B36EF2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 w:rsidR="00D1084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50</w:t>
            </w: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0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A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dobýv</w:t>
            </w:r>
            <w:r w:rsidR="00A401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ací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s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1E5FA4" w:rsidP="00B3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C9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C91CA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0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1E5FA4" w:rsidP="0000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</w:t>
            </w:r>
            <w:r w:rsidR="00000BDC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,34</w:t>
            </w:r>
          </w:p>
        </w:tc>
      </w:tr>
      <w:tr w:rsidR="00423F7A" w:rsidRPr="00547EB6" w:rsidTr="003B00C9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B36EF2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="00B36E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41</w:t>
            </w:r>
          </w:p>
          <w:p w:rsidR="00045A6B" w:rsidRPr="005051C3" w:rsidRDefault="00045A6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423F7A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platky</w:t>
            </w:r>
          </w:p>
          <w:p w:rsidR="00045A6B" w:rsidRPr="005051C3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F7A" w:rsidRDefault="00037A94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,00</w:t>
            </w:r>
          </w:p>
          <w:p w:rsidR="00045A6B" w:rsidRPr="005051C3" w:rsidRDefault="00045A6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D1084E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60</w:t>
            </w:r>
            <w:r w:rsidR="00037A9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  <w:p w:rsidR="00045A6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200</w:t>
            </w:r>
            <w:r w:rsidR="00045A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Default="00D1084E" w:rsidP="0003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0,50</w:t>
            </w:r>
          </w:p>
          <w:p w:rsidR="00045A6B" w:rsidRPr="005051C3" w:rsidRDefault="00D1084E" w:rsidP="00D1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226,49</w:t>
            </w:r>
          </w:p>
        </w:tc>
      </w:tr>
      <w:tr w:rsidR="00423F7A" w:rsidRPr="00547EB6" w:rsidTr="003B00C9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3F7A" w:rsidRPr="005051C3" w:rsidRDefault="00423F7A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C70122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</w:t>
            </w:r>
            <w:r w:rsidR="003B00C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45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78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3B00C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3F7A" w:rsidRPr="00045A6B" w:rsidRDefault="00045A6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045A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70,00</w:t>
            </w:r>
          </w:p>
        </w:tc>
        <w:tc>
          <w:tcPr>
            <w:tcW w:w="162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3F7A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65,92</w:t>
            </w:r>
          </w:p>
        </w:tc>
      </w:tr>
      <w:tr w:rsidR="009E3E3B" w:rsidRPr="00547EB6" w:rsidTr="003B00C9">
        <w:trPr>
          <w:trHeight w:val="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5D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1E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E3E3B" w:rsidRPr="005051C3" w:rsidRDefault="00B36EF2" w:rsidP="0042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7B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E3E3B" w:rsidRPr="00547EB6" w:rsidTr="003B00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3</w:t>
            </w:r>
            <w:r w:rsidR="003B0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0</w:t>
            </w:r>
            <w:r w:rsidR="005D5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71AA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817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5471AA" w:rsidP="0090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9529,50</w:t>
            </w:r>
          </w:p>
        </w:tc>
      </w:tr>
    </w:tbl>
    <w:p w:rsidR="009E3E3B" w:rsidRPr="005051C3" w:rsidRDefault="009E3E3B" w:rsidP="005D1EB3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EC44C6" w:rsidRDefault="00EC44C6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C76565" w:rsidRDefault="00C76565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00E42" w:rsidRDefault="00900E42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E3E3B" w:rsidRPr="005051C3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  <w:t>Výdavky bežného rozpočtu:</w:t>
      </w:r>
    </w:p>
    <w:tbl>
      <w:tblPr>
        <w:tblW w:w="13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1325"/>
        <w:gridCol w:w="2077"/>
        <w:gridCol w:w="1559"/>
        <w:gridCol w:w="1780"/>
        <w:gridCol w:w="916"/>
        <w:gridCol w:w="634"/>
        <w:gridCol w:w="2583"/>
        <w:gridCol w:w="1550"/>
      </w:tblGrid>
      <w:tr w:rsidR="009E3E3B" w:rsidRPr="005051C3" w:rsidTr="002576C7">
        <w:trPr>
          <w:gridAfter w:val="2"/>
          <w:wAfter w:w="4133" w:type="dxa"/>
          <w:trHeight w:val="10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4E8" w:rsidRDefault="005624E8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56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61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., os., </w:t>
            </w:r>
            <w:proofErr w:type="spellStart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.,funk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 p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526,65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4BD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1124BD" w:rsidP="0011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2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isť. Do VŠZ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0</w:t>
            </w:r>
            <w:r w:rsidR="00E82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05,84</w:t>
            </w:r>
          </w:p>
        </w:tc>
      </w:tr>
      <w:tr w:rsidR="009E3E3B" w:rsidRPr="005051C3" w:rsidTr="002576C7">
        <w:trPr>
          <w:gridAfter w:val="2"/>
          <w:wAfter w:w="4133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7B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9E3E3B" w:rsidRPr="005051C3" w:rsidTr="002576C7">
        <w:trPr>
          <w:gridAfter w:val="2"/>
          <w:wAfter w:w="4133" w:type="dxa"/>
          <w:trHeight w:val="434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D608B9" w:rsidP="005F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9E3E3B"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7,32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1,32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Úraz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5471AA" w:rsidP="00547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72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4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l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P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4,10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5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zam</w:t>
            </w:r>
            <w:proofErr w:type="spellEnd"/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P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1,22</w:t>
            </w:r>
          </w:p>
        </w:tc>
      </w:tr>
      <w:tr w:rsidR="009E3E3B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4BD" w:rsidRDefault="001124B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9E3E3B" w:rsidRPr="005F54A9" w:rsidRDefault="009E3E3B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9E3E3B" w:rsidP="0040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F5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z. F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3B" w:rsidRPr="005F54A9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1,72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E7B3C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4,78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D6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632003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f.služb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53,99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CD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Default="00BA63AB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  <w:p w:rsidR="00BA63AB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  <w:p w:rsidR="00CD152E" w:rsidRPr="005051C3" w:rsidRDefault="00CD152E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72,78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B" w:rsidRPr="005051C3" w:rsidRDefault="00CD152E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73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BA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562A9" w:rsidP="0035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16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</w:t>
            </w:r>
            <w:r w:rsidR="00CD1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93,6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CD152E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1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220BCE" w:rsidP="0035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7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poslanc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3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1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chrana pred požiar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  <w:r w:rsidR="0094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7E7B3C" w:rsidP="007E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49,21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1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0,79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4069FD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2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01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</w:p>
          <w:p w:rsidR="0088657C" w:rsidRPr="005051C3" w:rsidRDefault="00F02001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Rozvoj ob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570</w:t>
            </w:r>
            <w:r w:rsidR="00F0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715,26</w:t>
            </w: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88657C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406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4002</w:t>
            </w:r>
          </w:p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576C7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  <w:p w:rsidR="00D80246" w:rsidRPr="005051C3" w:rsidRDefault="00D80246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Default="00941E06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40</w:t>
            </w:r>
          </w:p>
          <w:p w:rsidR="0088657C" w:rsidRPr="005051C3" w:rsidRDefault="00F02001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40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ejné svetlo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8657C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7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900,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857125" w:rsidP="008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00,00</w:t>
            </w:r>
          </w:p>
        </w:tc>
      </w:tr>
      <w:tr w:rsidR="00D608B9" w:rsidRPr="005051C3" w:rsidTr="00232383">
        <w:trPr>
          <w:gridAfter w:val="2"/>
          <w:wAfter w:w="413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246" w:rsidRPr="005051C3" w:rsidRDefault="00D80246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F02001" w:rsidP="00F0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  <w:p w:rsidR="00372AC0" w:rsidRPr="005051C3" w:rsidRDefault="00372AC0" w:rsidP="002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0" w:rsidRPr="005051C3" w:rsidRDefault="00372AC0" w:rsidP="0088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D608B9" w:rsidRPr="005051C3" w:rsidTr="00232383">
        <w:trPr>
          <w:gridAfter w:val="2"/>
          <w:wAfter w:w="4133" w:type="dxa"/>
          <w:trHeight w:val="58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6E5" w:rsidRPr="005051C3" w:rsidRDefault="00AF76E5" w:rsidP="00D8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C0" w:rsidRPr="005051C3" w:rsidRDefault="00372AC0" w:rsidP="00A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372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372AC0" w:rsidP="0023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D608B9" w:rsidRPr="005051C3" w:rsidTr="00232383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8B9" w:rsidRPr="005051C3" w:rsidRDefault="00D608B9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55753D" w:rsidRPr="005051C3" w:rsidTr="00232383">
        <w:trPr>
          <w:gridAfter w:val="2"/>
          <w:wAfter w:w="4133" w:type="dxa"/>
          <w:trHeight w:val="6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88657C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  <w:p w:rsidR="0088657C" w:rsidRPr="00E53A4E" w:rsidRDefault="0088657C" w:rsidP="00E5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0D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2576C7" w:rsidRDefault="007E7B3C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0300,00</w:t>
            </w:r>
          </w:p>
          <w:p w:rsidR="0088657C" w:rsidRPr="00E53A4E" w:rsidRDefault="0088657C" w:rsidP="0022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2576C7" w:rsidRDefault="007E7B3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58170,00</w:t>
            </w:r>
          </w:p>
          <w:p w:rsidR="0088657C" w:rsidRPr="00E53A4E" w:rsidRDefault="0088657C" w:rsidP="00232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Default="007E7B3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55489,30</w:t>
            </w:r>
          </w:p>
          <w:p w:rsidR="0088657C" w:rsidRPr="00E53A4E" w:rsidRDefault="0088657C" w:rsidP="006D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2576C7" w:rsidRPr="005051C3" w:rsidTr="00232383">
        <w:trPr>
          <w:gridAfter w:val="2"/>
          <w:wAfter w:w="4133" w:type="dxa"/>
          <w:trHeight w:val="7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88657C" w:rsidRPr="005051C3" w:rsidTr="00F66600">
        <w:trPr>
          <w:gridBefore w:val="6"/>
          <w:wBefore w:w="8523" w:type="dxa"/>
          <w:trHeight w:val="180"/>
        </w:trPr>
        <w:tc>
          <w:tcPr>
            <w:tcW w:w="321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7C" w:rsidRPr="005051C3" w:rsidRDefault="0088657C" w:rsidP="009E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9E3E3B" w:rsidRDefault="009E3E3B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 </w:t>
      </w:r>
      <w:r w:rsidRPr="00423F7A">
        <w:rPr>
          <w:rFonts w:ascii="Times New Roman" w:eastAsia="Dotum" w:hAnsi="Times New Roman" w:cs="Times New Roman"/>
          <w:sz w:val="24"/>
          <w:szCs w:val="24"/>
          <w:lang w:eastAsia="cs-CZ"/>
        </w:rPr>
        <w:t>Henclovej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</w:t>
      </w:r>
      <w:r w:rsidR="00C0142F">
        <w:rPr>
          <w:rFonts w:ascii="Times New Roman" w:eastAsia="Dotum" w:hAnsi="Times New Roman" w:cs="Times New Roman"/>
          <w:sz w:val="24"/>
          <w:szCs w:val="24"/>
          <w:lang w:eastAsia="cs-CZ"/>
        </w:rPr>
        <w:t>23</w:t>
      </w:r>
      <w:r w:rsidR="00500168">
        <w:rPr>
          <w:rFonts w:ascii="Times New Roman" w:eastAsia="Dotum" w:hAnsi="Times New Roman" w:cs="Times New Roman"/>
          <w:sz w:val="24"/>
          <w:szCs w:val="24"/>
          <w:lang w:eastAsia="cs-CZ"/>
        </w:rPr>
        <w:t>.0</w:t>
      </w:r>
      <w:r w:rsidR="00C0142F">
        <w:rPr>
          <w:rFonts w:ascii="Times New Roman" w:eastAsia="Dotum" w:hAnsi="Times New Roman" w:cs="Times New Roman"/>
          <w:sz w:val="24"/>
          <w:szCs w:val="24"/>
          <w:lang w:eastAsia="cs-CZ"/>
        </w:rPr>
        <w:t>6</w:t>
      </w:r>
      <w:r w:rsidR="00500168">
        <w:rPr>
          <w:rFonts w:ascii="Times New Roman" w:eastAsia="Dotum" w:hAnsi="Times New Roman" w:cs="Times New Roman"/>
          <w:sz w:val="24"/>
          <w:szCs w:val="24"/>
          <w:lang w:eastAsia="cs-CZ"/>
        </w:rPr>
        <w:t>.201</w:t>
      </w:r>
      <w:r w:rsidR="00C0142F">
        <w:rPr>
          <w:rFonts w:ascii="Times New Roman" w:eastAsia="Dotum" w:hAnsi="Times New Roman" w:cs="Times New Roman"/>
          <w:sz w:val="24"/>
          <w:szCs w:val="24"/>
          <w:lang w:eastAsia="cs-CZ"/>
        </w:rPr>
        <w:t>7</w:t>
      </w:r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                                            Lýdia </w:t>
      </w:r>
      <w:proofErr w:type="spellStart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>Šomšáková</w:t>
      </w:r>
      <w:proofErr w:type="spellEnd"/>
      <w:r w:rsidR="00372AC0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, starostka obce   </w:t>
      </w: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Default="00423F7A" w:rsidP="009E3E3B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423F7A" w:rsidRPr="00423F7A" w:rsidRDefault="00423F7A" w:rsidP="00372AC0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lastRenderedPageBreak/>
        <w:t xml:space="preserve">                                                                                               </w:t>
      </w:r>
    </w:p>
    <w:sectPr w:rsidR="00423F7A" w:rsidRPr="00423F7A" w:rsidSect="00F5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86559"/>
    <w:multiLevelType w:val="hybridMultilevel"/>
    <w:tmpl w:val="A6FA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EB3"/>
    <w:rsid w:val="00000BDC"/>
    <w:rsid w:val="00037A94"/>
    <w:rsid w:val="00045A6B"/>
    <w:rsid w:val="000B0751"/>
    <w:rsid w:val="00103DD6"/>
    <w:rsid w:val="001124BD"/>
    <w:rsid w:val="001B57EE"/>
    <w:rsid w:val="001D0367"/>
    <w:rsid w:val="001E5FA4"/>
    <w:rsid w:val="00205A16"/>
    <w:rsid w:val="00220BCE"/>
    <w:rsid w:val="00232383"/>
    <w:rsid w:val="002576C7"/>
    <w:rsid w:val="00261B2D"/>
    <w:rsid w:val="00281AD1"/>
    <w:rsid w:val="002B3D3C"/>
    <w:rsid w:val="00322BD8"/>
    <w:rsid w:val="00325865"/>
    <w:rsid w:val="00355543"/>
    <w:rsid w:val="003562A9"/>
    <w:rsid w:val="00366E6A"/>
    <w:rsid w:val="00372AC0"/>
    <w:rsid w:val="003B00C9"/>
    <w:rsid w:val="003D1245"/>
    <w:rsid w:val="003D5954"/>
    <w:rsid w:val="003F1E89"/>
    <w:rsid w:val="003F5F7B"/>
    <w:rsid w:val="004069FD"/>
    <w:rsid w:val="00415389"/>
    <w:rsid w:val="00423F7A"/>
    <w:rsid w:val="004364E3"/>
    <w:rsid w:val="00441242"/>
    <w:rsid w:val="00466F9C"/>
    <w:rsid w:val="00475167"/>
    <w:rsid w:val="00495AE7"/>
    <w:rsid w:val="004F1D36"/>
    <w:rsid w:val="00500168"/>
    <w:rsid w:val="005026E4"/>
    <w:rsid w:val="005051C3"/>
    <w:rsid w:val="0051533B"/>
    <w:rsid w:val="005471AA"/>
    <w:rsid w:val="0055753D"/>
    <w:rsid w:val="005624E8"/>
    <w:rsid w:val="005D1EB3"/>
    <w:rsid w:val="005D58ED"/>
    <w:rsid w:val="005D712D"/>
    <w:rsid w:val="005E29D5"/>
    <w:rsid w:val="005F54A9"/>
    <w:rsid w:val="00620060"/>
    <w:rsid w:val="006337C5"/>
    <w:rsid w:val="006A2449"/>
    <w:rsid w:val="006B7697"/>
    <w:rsid w:val="006C4D53"/>
    <w:rsid w:val="006D1107"/>
    <w:rsid w:val="00737CF7"/>
    <w:rsid w:val="00757A1D"/>
    <w:rsid w:val="0076326E"/>
    <w:rsid w:val="007B16F2"/>
    <w:rsid w:val="007D32B6"/>
    <w:rsid w:val="007E7B3C"/>
    <w:rsid w:val="007F13DD"/>
    <w:rsid w:val="008037AC"/>
    <w:rsid w:val="008067DF"/>
    <w:rsid w:val="008367E6"/>
    <w:rsid w:val="00857125"/>
    <w:rsid w:val="0088657C"/>
    <w:rsid w:val="008C3B34"/>
    <w:rsid w:val="008C6E81"/>
    <w:rsid w:val="008D391C"/>
    <w:rsid w:val="00900E42"/>
    <w:rsid w:val="00900F65"/>
    <w:rsid w:val="00941E06"/>
    <w:rsid w:val="0095308C"/>
    <w:rsid w:val="00984D08"/>
    <w:rsid w:val="009A0658"/>
    <w:rsid w:val="009E3E3B"/>
    <w:rsid w:val="00A214BE"/>
    <w:rsid w:val="00A33D5B"/>
    <w:rsid w:val="00A40105"/>
    <w:rsid w:val="00A77328"/>
    <w:rsid w:val="00AF76E5"/>
    <w:rsid w:val="00B23D4B"/>
    <w:rsid w:val="00B36EF2"/>
    <w:rsid w:val="00BA63AB"/>
    <w:rsid w:val="00BB438E"/>
    <w:rsid w:val="00BD4828"/>
    <w:rsid w:val="00BF1F3D"/>
    <w:rsid w:val="00C0142F"/>
    <w:rsid w:val="00C015B2"/>
    <w:rsid w:val="00C31F0D"/>
    <w:rsid w:val="00C70122"/>
    <w:rsid w:val="00C76565"/>
    <w:rsid w:val="00C91CA3"/>
    <w:rsid w:val="00CA3E8C"/>
    <w:rsid w:val="00CC2DD8"/>
    <w:rsid w:val="00CD152E"/>
    <w:rsid w:val="00CF1904"/>
    <w:rsid w:val="00D003EA"/>
    <w:rsid w:val="00D03F12"/>
    <w:rsid w:val="00D1084E"/>
    <w:rsid w:val="00D32833"/>
    <w:rsid w:val="00D608B9"/>
    <w:rsid w:val="00D80246"/>
    <w:rsid w:val="00DA6DDD"/>
    <w:rsid w:val="00DB4BD6"/>
    <w:rsid w:val="00DF7184"/>
    <w:rsid w:val="00DF753A"/>
    <w:rsid w:val="00E07619"/>
    <w:rsid w:val="00E53A4E"/>
    <w:rsid w:val="00E8248F"/>
    <w:rsid w:val="00EB6DCE"/>
    <w:rsid w:val="00EC13E3"/>
    <w:rsid w:val="00EC3B96"/>
    <w:rsid w:val="00EC44C6"/>
    <w:rsid w:val="00EE0E54"/>
    <w:rsid w:val="00EE69E0"/>
    <w:rsid w:val="00F02001"/>
    <w:rsid w:val="00F569AE"/>
    <w:rsid w:val="00F66600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9AE"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F75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0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1E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1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1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henclo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henclova@demax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E42D-2637-4BBC-B86C-2E8496A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6-30T10:08:00Z</cp:lastPrinted>
  <dcterms:created xsi:type="dcterms:W3CDTF">2017-06-30T09:11:00Z</dcterms:created>
  <dcterms:modified xsi:type="dcterms:W3CDTF">2017-06-30T10:13:00Z</dcterms:modified>
</cp:coreProperties>
</file>